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44F1EE93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0439D">
        <w:rPr>
          <w:rFonts w:ascii="Times New Roman" w:hAnsi="Times New Roman" w:cs="Times New Roman"/>
          <w:sz w:val="24"/>
          <w:szCs w:val="24"/>
        </w:rPr>
        <w:t>NACP</w:t>
      </w:r>
      <w:r>
        <w:rPr>
          <w:rFonts w:ascii="Times New Roman" w:hAnsi="Times New Roman" w:cs="Times New Roman"/>
          <w:sz w:val="24"/>
          <w:szCs w:val="24"/>
        </w:rPr>
        <w:t xml:space="preserve"> meeting 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0317E" w14:textId="56B52AB3" w:rsidR="00B0439D" w:rsidRPr="006D185F" w:rsidRDefault="006D185F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 xml:space="preserve">attending the </w:t>
      </w:r>
      <w:r w:rsidR="00B0439D">
        <w:rPr>
          <w:rFonts w:ascii="Times New Roman" w:hAnsi="Times New Roman" w:cs="Times New Roman"/>
          <w:sz w:val="24"/>
          <w:szCs w:val="24"/>
        </w:rPr>
        <w:t xml:space="preserve">grantee </w:t>
      </w:r>
      <w:r w:rsidR="007A2D2A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B0439D">
        <w:rPr>
          <w:rFonts w:ascii="Times New Roman" w:hAnsi="Times New Roman" w:cs="Times New Roman"/>
          <w:sz w:val="24"/>
          <w:szCs w:val="24"/>
        </w:rPr>
        <w:t>March 6-8</w:t>
      </w:r>
      <w:r w:rsidR="00E94C48">
        <w:rPr>
          <w:rFonts w:ascii="Times New Roman" w:hAnsi="Times New Roman" w:cs="Times New Roman"/>
          <w:sz w:val="24"/>
          <w:szCs w:val="24"/>
        </w:rPr>
        <w:t>,</w:t>
      </w:r>
      <w:r w:rsidR="007A2D2A">
        <w:rPr>
          <w:rFonts w:ascii="Times New Roman" w:hAnsi="Times New Roman" w:cs="Times New Roman"/>
          <w:sz w:val="24"/>
          <w:szCs w:val="24"/>
        </w:rPr>
        <w:t xml:space="preserve"> 201</w:t>
      </w:r>
      <w:r w:rsidR="0045368C">
        <w:rPr>
          <w:rFonts w:ascii="Times New Roman" w:hAnsi="Times New Roman" w:cs="Times New Roman"/>
          <w:sz w:val="24"/>
          <w:szCs w:val="24"/>
        </w:rPr>
        <w:t>8</w:t>
      </w:r>
      <w:r w:rsidR="00B0439D">
        <w:rPr>
          <w:rFonts w:ascii="Times New Roman" w:hAnsi="Times New Roman" w:cs="Times New Roman"/>
          <w:sz w:val="24"/>
          <w:szCs w:val="24"/>
        </w:rPr>
        <w:t xml:space="preserve">.  I am sending this email to you to request </w:t>
      </w:r>
      <w:r w:rsidR="00B0439D" w:rsidRPr="006D185F">
        <w:rPr>
          <w:rFonts w:ascii="Times New Roman" w:hAnsi="Times New Roman" w:cs="Times New Roman"/>
          <w:sz w:val="24"/>
          <w:szCs w:val="24"/>
        </w:rPr>
        <w:t>you</w:t>
      </w:r>
      <w:r w:rsidR="00B0439D">
        <w:rPr>
          <w:rFonts w:ascii="Times New Roman" w:hAnsi="Times New Roman" w:cs="Times New Roman"/>
          <w:sz w:val="24"/>
          <w:szCs w:val="24"/>
        </w:rPr>
        <w:t xml:space="preserve">r response to 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B0439D">
        <w:rPr>
          <w:rFonts w:ascii="Times New Roman" w:hAnsi="Times New Roman" w:cs="Times New Roman"/>
          <w:sz w:val="24"/>
          <w:szCs w:val="24"/>
        </w:rPr>
        <w:t>your experience at the meeting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B0439D">
        <w:rPr>
          <w:rFonts w:ascii="Times New Roman" w:hAnsi="Times New Roman" w:cs="Times New Roman"/>
          <w:sz w:val="24"/>
          <w:szCs w:val="24"/>
        </w:rPr>
        <w:t>Your response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B0439D">
        <w:rPr>
          <w:rFonts w:ascii="Times New Roman" w:hAnsi="Times New Roman" w:cs="Times New Roman"/>
          <w:sz w:val="24"/>
          <w:szCs w:val="24"/>
        </w:rPr>
        <w:t xml:space="preserve">us with improving these types of meetings in the future. 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5DC1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48AAE" w14:textId="46C37CD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>
        <w:rPr>
          <w:rFonts w:ascii="Times New Roman" w:hAnsi="Times New Roman" w:cs="Times New Roman"/>
          <w:sz w:val="24"/>
          <w:szCs w:val="24"/>
        </w:rPr>
        <w:t xml:space="preserve">about 10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>
        <w:rPr>
          <w:rFonts w:ascii="Times New Roman" w:hAnsi="Times New Roman" w:cs="Times New Roman"/>
          <w:sz w:val="24"/>
          <w:szCs w:val="24"/>
        </w:rPr>
        <w:t>click here:  [</w:t>
      </w:r>
      <w:r w:rsidRPr="00D6083C">
        <w:rPr>
          <w:rFonts w:ascii="Times New Roman" w:hAnsi="Times New Roman" w:cs="Times New Roman"/>
          <w:sz w:val="24"/>
          <w:szCs w:val="24"/>
        </w:rPr>
        <w:t>https://www.surveymonkey.com/</w:t>
      </w:r>
      <w:r>
        <w:rPr>
          <w:rFonts w:ascii="Times New Roman" w:hAnsi="Times New Roman" w:cs="Times New Roman"/>
          <w:sz w:val="24"/>
          <w:szCs w:val="24"/>
        </w:rPr>
        <w:t xml:space="preserve">     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57F91FAF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15AC3" w14:textId="7777777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gain for your participation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3AAAD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7A5C2" w14:textId="0D214CCB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18BB574" w14:textId="77BCF555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CC80C" w14:textId="7777777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0439D" w:rsidRPr="006D185F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BCFD" w14:textId="77777777" w:rsidR="007D0302" w:rsidRDefault="007D0302" w:rsidP="008B5D54">
      <w:pPr>
        <w:spacing w:after="0" w:line="240" w:lineRule="auto"/>
      </w:pPr>
      <w:r>
        <w:separator/>
      </w:r>
    </w:p>
  </w:endnote>
  <w:endnote w:type="continuationSeparator" w:id="0">
    <w:p w14:paraId="16D60FC9" w14:textId="77777777" w:rsidR="007D0302" w:rsidRDefault="007D03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29FE" w14:textId="77777777" w:rsidR="007D0302" w:rsidRDefault="007D0302" w:rsidP="008B5D54">
      <w:pPr>
        <w:spacing w:after="0" w:line="240" w:lineRule="auto"/>
      </w:pPr>
      <w:r>
        <w:separator/>
      </w:r>
    </w:p>
  </w:footnote>
  <w:footnote w:type="continuationSeparator" w:id="0">
    <w:p w14:paraId="6303FFFA" w14:textId="77777777" w:rsidR="007D0302" w:rsidRDefault="007D030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04B" w14:textId="77EC24B8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964E0B">
      <w:rPr>
        <w:rFonts w:ascii="Times New Roman" w:hAnsi="Times New Roman" w:cs="Times New Roman"/>
        <w:sz w:val="24"/>
        <w:szCs w:val="24"/>
      </w:rPr>
      <w:t>A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82352E">
      <w:rPr>
        <w:rFonts w:ascii="Times New Roman" w:hAnsi="Times New Roman" w:cs="Times New Roman"/>
        <w:sz w:val="24"/>
        <w:szCs w:val="24"/>
      </w:rPr>
      <w:t xml:space="preserve">Email Invite for the </w:t>
    </w:r>
    <w:r w:rsidR="00B0439D">
      <w:rPr>
        <w:rFonts w:ascii="Times New Roman" w:hAnsi="Times New Roman" w:cs="Times New Roman"/>
        <w:sz w:val="24"/>
        <w:szCs w:val="24"/>
      </w:rPr>
      <w:t>NACP grantee</w:t>
    </w:r>
    <w:r w:rsidR="0082352E">
      <w:rPr>
        <w:rFonts w:ascii="Times New Roman" w:hAnsi="Times New Roman" w:cs="Times New Roman"/>
        <w:sz w:val="24"/>
        <w:szCs w:val="24"/>
      </w:rPr>
      <w:t xml:space="preserve"> Meeting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02"/>
    <w:rsid w:val="000327FC"/>
    <w:rsid w:val="001E4625"/>
    <w:rsid w:val="00292122"/>
    <w:rsid w:val="00302FF7"/>
    <w:rsid w:val="003279CB"/>
    <w:rsid w:val="003501CC"/>
    <w:rsid w:val="0045368C"/>
    <w:rsid w:val="00495BE4"/>
    <w:rsid w:val="005833EC"/>
    <w:rsid w:val="006C6578"/>
    <w:rsid w:val="006D185F"/>
    <w:rsid w:val="007A2D2A"/>
    <w:rsid w:val="007C3630"/>
    <w:rsid w:val="007D0302"/>
    <w:rsid w:val="0082352E"/>
    <w:rsid w:val="00832B39"/>
    <w:rsid w:val="008B5D54"/>
    <w:rsid w:val="008D7759"/>
    <w:rsid w:val="00964E0B"/>
    <w:rsid w:val="00A1497F"/>
    <w:rsid w:val="00A92926"/>
    <w:rsid w:val="00B0439D"/>
    <w:rsid w:val="00B14BF2"/>
    <w:rsid w:val="00B55735"/>
    <w:rsid w:val="00B608AC"/>
    <w:rsid w:val="00B967CF"/>
    <w:rsid w:val="00BC7FDE"/>
    <w:rsid w:val="00CC59C7"/>
    <w:rsid w:val="00CC7C2F"/>
    <w:rsid w:val="00D95EE5"/>
    <w:rsid w:val="00DC57CC"/>
    <w:rsid w:val="00DC76C7"/>
    <w:rsid w:val="00E56E31"/>
    <w:rsid w:val="00E80277"/>
    <w:rsid w:val="00E94C48"/>
    <w:rsid w:val="00ED0139"/>
    <w:rsid w:val="00E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6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74C0-197E-4AD6-8ED0-4913FE73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0:07:00Z</dcterms:created>
  <dcterms:modified xsi:type="dcterms:W3CDTF">2018-02-13T00:07:00Z</dcterms:modified>
</cp:coreProperties>
</file>